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843" w:rsidRDefault="006F7843"/>
    <w:p w:rsidR="00D4566E" w:rsidRDefault="00D4566E" w:rsidP="002821B0">
      <w:pPr>
        <w:jc w:val="center"/>
      </w:pPr>
    </w:p>
    <w:p w:rsidR="00890F44" w:rsidRDefault="00890F44" w:rsidP="00890F44"/>
    <w:p w:rsidR="003039FC" w:rsidRDefault="003039FC" w:rsidP="003039FC">
      <w:pPr>
        <w:spacing w:after="120"/>
        <w:rPr>
          <w:u w:val="single"/>
          <w:lang w:val="sr-Cyrl-CS"/>
        </w:rPr>
      </w:pPr>
      <w:r>
        <w:t>Студијски програм</w:t>
      </w:r>
      <w:r w:rsidR="00FB57C6">
        <w:rPr>
          <w:lang w:val="sr-Cyrl-CS"/>
        </w:rPr>
        <w:t xml:space="preserve">: </w:t>
      </w:r>
      <w:r w:rsidR="000D3BBB">
        <w:rPr>
          <w:lang w:val="sr-Cyrl-CS"/>
        </w:rPr>
        <w:t>ИНДУСТРИЈСКО ИНЖЕЊЕРСТВО ЗА ЕНЕРГЕТИКУ</w:t>
      </w:r>
    </w:p>
    <w:p w:rsidR="003039FC" w:rsidRDefault="003039FC" w:rsidP="003039FC">
      <w:pPr>
        <w:spacing w:after="120"/>
        <w:rPr>
          <w:lang w:val="sr-Cyrl-CS"/>
        </w:rPr>
      </w:pPr>
      <w:r w:rsidRPr="000A1B82">
        <w:rPr>
          <w:lang w:val="sr-Cyrl-CS"/>
        </w:rPr>
        <w:t xml:space="preserve">Наставни предмет:  </w:t>
      </w:r>
      <w:r w:rsidR="009E497D">
        <w:rPr>
          <w:lang w:val="sr-Cyrl-CS"/>
        </w:rPr>
        <w:t>ОТПОРНОСТ МАТЕРИЈАЛА</w:t>
      </w:r>
    </w:p>
    <w:p w:rsidR="003039FC" w:rsidRPr="000A1B82" w:rsidRDefault="003039FC" w:rsidP="003039FC">
      <w:pPr>
        <w:rPr>
          <w:lang w:val="sr-Cyrl-CS"/>
        </w:rPr>
      </w:pPr>
      <w:r w:rsidRPr="000A1B82">
        <w:rPr>
          <w:lang w:val="sr-Cyrl-CS"/>
        </w:rPr>
        <w:t xml:space="preserve">              </w:t>
      </w:r>
    </w:p>
    <w:p w:rsidR="000D3BBB" w:rsidRDefault="000D3BBB" w:rsidP="003039FC">
      <w:pPr>
        <w:jc w:val="center"/>
        <w:rPr>
          <w:b/>
          <w:lang w:val="sr-Cyrl-CS"/>
        </w:rPr>
      </w:pPr>
    </w:p>
    <w:p w:rsidR="003039FC" w:rsidRPr="000A1B82" w:rsidRDefault="003039FC" w:rsidP="003039FC">
      <w:pPr>
        <w:jc w:val="center"/>
        <w:rPr>
          <w:b/>
          <w:lang w:val="sr-Cyrl-CS"/>
        </w:rPr>
      </w:pPr>
      <w:r w:rsidRPr="000A1B82">
        <w:rPr>
          <w:b/>
          <w:lang w:val="sr-Cyrl-CS"/>
        </w:rPr>
        <w:t>Р  Е  З  У  Л  Т  А  Т  И</w:t>
      </w:r>
    </w:p>
    <w:p w:rsidR="003039FC" w:rsidRPr="000A1B82" w:rsidRDefault="003039FC" w:rsidP="003039FC">
      <w:pPr>
        <w:jc w:val="center"/>
      </w:pPr>
    </w:p>
    <w:p w:rsidR="003039FC" w:rsidRPr="000A1B82" w:rsidRDefault="00FB57C6" w:rsidP="003039FC">
      <w:pPr>
        <w:jc w:val="center"/>
        <w:rPr>
          <w:lang w:val="sr-Cyrl-CS"/>
        </w:rPr>
      </w:pPr>
      <w:r>
        <w:rPr>
          <w:lang w:val="sr-Cyrl-CS"/>
        </w:rPr>
        <w:t>Првог</w:t>
      </w:r>
      <w:r w:rsidR="00567A6C">
        <w:rPr>
          <w:lang w:val="sr-Cyrl-CS"/>
        </w:rPr>
        <w:t xml:space="preserve"> колоквијума, одржаног</w:t>
      </w:r>
      <w:r w:rsidR="003F1599">
        <w:rPr>
          <w:lang w:val="sr-Cyrl-CS"/>
        </w:rPr>
        <w:t>13</w:t>
      </w:r>
      <w:r w:rsidR="00A625EB">
        <w:rPr>
          <w:lang w:val="sr-Cyrl-CS"/>
        </w:rPr>
        <w:t>.6.2016</w:t>
      </w:r>
      <w:r w:rsidR="003039FC">
        <w:rPr>
          <w:lang w:val="sr-Cyrl-CS"/>
        </w:rPr>
        <w:t>. год</w:t>
      </w:r>
    </w:p>
    <w:p w:rsidR="003039FC" w:rsidRPr="000A1B82" w:rsidRDefault="003039FC" w:rsidP="003039FC">
      <w:pPr>
        <w:jc w:val="center"/>
      </w:pPr>
    </w:p>
    <w:tbl>
      <w:tblPr>
        <w:tblW w:w="76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7"/>
        <w:gridCol w:w="4230"/>
        <w:gridCol w:w="1257"/>
        <w:gridCol w:w="1440"/>
      </w:tblGrid>
      <w:tr w:rsidR="003039FC" w:rsidTr="00BC5E2D">
        <w:trPr>
          <w:trHeight w:val="230"/>
          <w:jc w:val="center"/>
        </w:trPr>
        <w:tc>
          <w:tcPr>
            <w:tcW w:w="75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39FC" w:rsidRPr="0086249F" w:rsidRDefault="003039FC" w:rsidP="00BC5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д</w:t>
            </w:r>
            <w:r w:rsidRPr="0086249F">
              <w:rPr>
                <w:sz w:val="20"/>
                <w:szCs w:val="20"/>
              </w:rPr>
              <w:t>.</w:t>
            </w:r>
          </w:p>
          <w:p w:rsidR="003039FC" w:rsidRPr="0086249F" w:rsidRDefault="003039FC" w:rsidP="00BC5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ој</w:t>
            </w:r>
          </w:p>
        </w:tc>
        <w:tc>
          <w:tcPr>
            <w:tcW w:w="423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039FC" w:rsidRPr="0086249F" w:rsidRDefault="003039FC" w:rsidP="00BC5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ИМЕ</w:t>
            </w:r>
            <w:r w:rsidRPr="0086249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 w:rsidRPr="0086249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МЕ</w:t>
            </w:r>
          </w:p>
        </w:tc>
        <w:tc>
          <w:tcPr>
            <w:tcW w:w="125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039FC" w:rsidRPr="0086249F" w:rsidRDefault="003039FC" w:rsidP="00BC5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ој</w:t>
            </w:r>
          </w:p>
          <w:p w:rsidR="003039FC" w:rsidRPr="0086249F" w:rsidRDefault="003039FC" w:rsidP="00BC5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екса</w:t>
            </w:r>
          </w:p>
        </w:tc>
        <w:tc>
          <w:tcPr>
            <w:tcW w:w="144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039FC" w:rsidRPr="0086249F" w:rsidRDefault="003039FC" w:rsidP="00BC5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варени поени</w:t>
            </w:r>
          </w:p>
        </w:tc>
      </w:tr>
      <w:tr w:rsidR="003039FC" w:rsidTr="00BC5E2D">
        <w:trPr>
          <w:cantSplit/>
          <w:trHeight w:val="512"/>
          <w:jc w:val="center"/>
        </w:trPr>
        <w:tc>
          <w:tcPr>
            <w:tcW w:w="75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39FC" w:rsidRPr="0086249F" w:rsidRDefault="003039FC" w:rsidP="00BC5E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039FC" w:rsidRPr="0086249F" w:rsidRDefault="003039FC" w:rsidP="00BC5E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039FC" w:rsidRPr="0086249F" w:rsidRDefault="003039FC" w:rsidP="00BC5E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039FC" w:rsidRPr="0086249F" w:rsidRDefault="003039FC" w:rsidP="00BC5E2D">
            <w:pPr>
              <w:jc w:val="center"/>
              <w:rPr>
                <w:sz w:val="20"/>
                <w:szCs w:val="20"/>
              </w:rPr>
            </w:pPr>
          </w:p>
        </w:tc>
      </w:tr>
      <w:tr w:rsidR="00A625EB" w:rsidTr="00BC5E2D">
        <w:trPr>
          <w:jc w:val="center"/>
        </w:trPr>
        <w:tc>
          <w:tcPr>
            <w:tcW w:w="7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625EB" w:rsidRPr="003039FC" w:rsidRDefault="00A625EB" w:rsidP="00A62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423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625EB" w:rsidRPr="003B766D" w:rsidRDefault="003B766D" w:rsidP="00A625EB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танка Лечић</w:t>
            </w:r>
          </w:p>
        </w:tc>
        <w:tc>
          <w:tcPr>
            <w:tcW w:w="12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625EB" w:rsidRPr="003B766D" w:rsidRDefault="003B766D" w:rsidP="00A625EB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Е-41/14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625EB" w:rsidRPr="00A625EB" w:rsidRDefault="003B766D" w:rsidP="00A625EB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5</w:t>
            </w:r>
          </w:p>
        </w:tc>
      </w:tr>
      <w:tr w:rsidR="00A625EB" w:rsidTr="009E497D">
        <w:trPr>
          <w:jc w:val="center"/>
        </w:trPr>
        <w:tc>
          <w:tcPr>
            <w:tcW w:w="75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A625EB" w:rsidRPr="000D3BBB" w:rsidRDefault="00A625EB" w:rsidP="00A62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423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625EB" w:rsidRPr="003B766D" w:rsidRDefault="003B766D" w:rsidP="00A625EB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Јелена Шиповац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625EB" w:rsidRPr="003B766D" w:rsidRDefault="003B766D" w:rsidP="00A625EB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Е-57/14</w:t>
            </w: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625EB" w:rsidRPr="00A625EB" w:rsidRDefault="003B766D" w:rsidP="00A625EB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2</w:t>
            </w:r>
          </w:p>
        </w:tc>
      </w:tr>
      <w:tr w:rsidR="00A625EB" w:rsidTr="009E497D">
        <w:trPr>
          <w:jc w:val="center"/>
        </w:trPr>
        <w:tc>
          <w:tcPr>
            <w:tcW w:w="75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A625EB" w:rsidRPr="009E497D" w:rsidRDefault="00A625EB" w:rsidP="00A62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423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625EB" w:rsidRPr="00A625EB" w:rsidRDefault="003B766D" w:rsidP="00A625EB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Славица Радић 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625EB" w:rsidRPr="00A625EB" w:rsidRDefault="003B766D" w:rsidP="00A625EB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8/13</w:t>
            </w: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625EB" w:rsidRPr="00A625EB" w:rsidRDefault="003B766D" w:rsidP="00A625EB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1</w:t>
            </w:r>
          </w:p>
        </w:tc>
      </w:tr>
      <w:tr w:rsidR="00A625EB" w:rsidTr="009E497D">
        <w:trPr>
          <w:jc w:val="center"/>
        </w:trPr>
        <w:tc>
          <w:tcPr>
            <w:tcW w:w="75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A625EB" w:rsidRPr="009E497D" w:rsidRDefault="00A625EB" w:rsidP="00A62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423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625EB" w:rsidRPr="003F1599" w:rsidRDefault="003F1599" w:rsidP="00A625EB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Ћук Милица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625EB" w:rsidRPr="003F1599" w:rsidRDefault="003F1599" w:rsidP="00A625EB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2/13</w:t>
            </w: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625EB" w:rsidRPr="00A625EB" w:rsidRDefault="003F1599" w:rsidP="00A625EB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1</w:t>
            </w:r>
          </w:p>
        </w:tc>
      </w:tr>
      <w:tr w:rsidR="003B766D" w:rsidTr="009E497D">
        <w:trPr>
          <w:jc w:val="center"/>
        </w:trPr>
        <w:tc>
          <w:tcPr>
            <w:tcW w:w="75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3B766D" w:rsidRPr="009E497D" w:rsidRDefault="003B766D" w:rsidP="003B76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423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B766D" w:rsidRPr="00A625EB" w:rsidRDefault="003B766D" w:rsidP="003B766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Јелена Ковачина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B766D" w:rsidRPr="00A625EB" w:rsidRDefault="003B766D" w:rsidP="003B766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Е-45/14</w:t>
            </w: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B766D" w:rsidRPr="00A625EB" w:rsidRDefault="003B766D" w:rsidP="003B766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8</w:t>
            </w:r>
          </w:p>
        </w:tc>
      </w:tr>
      <w:tr w:rsidR="003B766D" w:rsidTr="009E497D">
        <w:trPr>
          <w:jc w:val="center"/>
        </w:trPr>
        <w:tc>
          <w:tcPr>
            <w:tcW w:w="75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3B766D" w:rsidRPr="009E497D" w:rsidRDefault="003B766D" w:rsidP="003B76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423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B766D" w:rsidRPr="003B766D" w:rsidRDefault="003B766D" w:rsidP="003B766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Килибарда Божидар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B766D" w:rsidRPr="003B766D" w:rsidRDefault="003B766D" w:rsidP="003B766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4/12</w:t>
            </w: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B766D" w:rsidRPr="00A625EB" w:rsidRDefault="003B766D" w:rsidP="003B766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</w:t>
            </w:r>
          </w:p>
        </w:tc>
      </w:tr>
      <w:tr w:rsidR="003B766D" w:rsidTr="00BC5E2D">
        <w:trPr>
          <w:jc w:val="center"/>
        </w:trPr>
        <w:tc>
          <w:tcPr>
            <w:tcW w:w="7684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766D" w:rsidRPr="00EF3B03" w:rsidRDefault="003B766D" w:rsidP="003B766D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Закључно са редним бројем 6.</w:t>
            </w:r>
          </w:p>
        </w:tc>
      </w:tr>
    </w:tbl>
    <w:p w:rsidR="003039FC" w:rsidRDefault="003039FC" w:rsidP="004B14C3"/>
    <w:p w:rsidR="003F1599" w:rsidRDefault="003F1599" w:rsidP="003F1599">
      <w:pPr>
        <w:jc w:val="center"/>
        <w:rPr>
          <w:b/>
          <w:lang w:val="sr-Cyrl-CS"/>
        </w:rPr>
      </w:pPr>
    </w:p>
    <w:p w:rsidR="003F1599" w:rsidRPr="000A1B82" w:rsidRDefault="003F1599" w:rsidP="003F1599">
      <w:pPr>
        <w:jc w:val="center"/>
        <w:rPr>
          <w:b/>
          <w:lang w:val="sr-Cyrl-CS"/>
        </w:rPr>
      </w:pPr>
      <w:r w:rsidRPr="000A1B82">
        <w:rPr>
          <w:b/>
          <w:lang w:val="sr-Cyrl-CS"/>
        </w:rPr>
        <w:t>Р  Е  З  У  Л  Т  А  Т  И</w:t>
      </w:r>
    </w:p>
    <w:p w:rsidR="003F1599" w:rsidRPr="000A1B82" w:rsidRDefault="003F1599" w:rsidP="003F1599">
      <w:pPr>
        <w:jc w:val="center"/>
      </w:pPr>
    </w:p>
    <w:p w:rsidR="003F1599" w:rsidRPr="000A1B82" w:rsidRDefault="003F1599" w:rsidP="003F1599">
      <w:pPr>
        <w:jc w:val="center"/>
        <w:rPr>
          <w:lang w:val="sr-Cyrl-CS"/>
        </w:rPr>
      </w:pPr>
      <w:r>
        <w:rPr>
          <w:lang w:val="sr-Cyrl-CS"/>
        </w:rPr>
        <w:t>Другог</w:t>
      </w:r>
      <w:r>
        <w:rPr>
          <w:lang w:val="sr-Cyrl-CS"/>
        </w:rPr>
        <w:t xml:space="preserve"> колоквијума, одржаног</w:t>
      </w:r>
      <w:r>
        <w:rPr>
          <w:lang w:val="sr-Cyrl-CS"/>
        </w:rPr>
        <w:t xml:space="preserve"> </w:t>
      </w:r>
      <w:r>
        <w:rPr>
          <w:lang w:val="sr-Cyrl-CS"/>
        </w:rPr>
        <w:t>13.6.2016. год</w:t>
      </w:r>
    </w:p>
    <w:p w:rsidR="003F1599" w:rsidRPr="000A1B82" w:rsidRDefault="003F1599" w:rsidP="003F1599">
      <w:pPr>
        <w:jc w:val="center"/>
      </w:pPr>
    </w:p>
    <w:tbl>
      <w:tblPr>
        <w:tblpPr w:leftFromText="180" w:rightFromText="180" w:vertAnchor="text" w:tblpXSpec="center" w:tblpY="1"/>
        <w:tblOverlap w:val="never"/>
        <w:tblW w:w="7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7"/>
        <w:gridCol w:w="4230"/>
        <w:gridCol w:w="1257"/>
        <w:gridCol w:w="1440"/>
      </w:tblGrid>
      <w:tr w:rsidR="003F1599" w:rsidTr="003B766D">
        <w:trPr>
          <w:trHeight w:val="230"/>
        </w:trPr>
        <w:tc>
          <w:tcPr>
            <w:tcW w:w="75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1599" w:rsidRPr="0086249F" w:rsidRDefault="003F1599" w:rsidP="003B76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д</w:t>
            </w:r>
            <w:r w:rsidRPr="0086249F">
              <w:rPr>
                <w:sz w:val="20"/>
                <w:szCs w:val="20"/>
              </w:rPr>
              <w:t>.</w:t>
            </w:r>
          </w:p>
          <w:p w:rsidR="003F1599" w:rsidRPr="0086249F" w:rsidRDefault="003F1599" w:rsidP="003B76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ој</w:t>
            </w:r>
          </w:p>
        </w:tc>
        <w:tc>
          <w:tcPr>
            <w:tcW w:w="423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F1599" w:rsidRPr="0086249F" w:rsidRDefault="003F1599" w:rsidP="003B76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ИМЕ</w:t>
            </w:r>
            <w:r w:rsidRPr="0086249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 w:rsidRPr="0086249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МЕ</w:t>
            </w:r>
          </w:p>
        </w:tc>
        <w:tc>
          <w:tcPr>
            <w:tcW w:w="125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F1599" w:rsidRPr="0086249F" w:rsidRDefault="003F1599" w:rsidP="003B76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ој</w:t>
            </w:r>
          </w:p>
          <w:p w:rsidR="003F1599" w:rsidRPr="0086249F" w:rsidRDefault="003F1599" w:rsidP="003B76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екса</w:t>
            </w:r>
          </w:p>
        </w:tc>
        <w:tc>
          <w:tcPr>
            <w:tcW w:w="144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F1599" w:rsidRPr="0086249F" w:rsidRDefault="003F1599" w:rsidP="003B76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варени поени</w:t>
            </w:r>
          </w:p>
        </w:tc>
      </w:tr>
      <w:tr w:rsidR="003F1599" w:rsidTr="003B766D">
        <w:trPr>
          <w:cantSplit/>
          <w:trHeight w:val="512"/>
        </w:trPr>
        <w:tc>
          <w:tcPr>
            <w:tcW w:w="75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1599" w:rsidRPr="0086249F" w:rsidRDefault="003F1599" w:rsidP="003B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F1599" w:rsidRPr="0086249F" w:rsidRDefault="003F1599" w:rsidP="003B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F1599" w:rsidRPr="0086249F" w:rsidRDefault="003F1599" w:rsidP="003B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F1599" w:rsidRPr="0086249F" w:rsidRDefault="003F1599" w:rsidP="003B766D">
            <w:pPr>
              <w:jc w:val="center"/>
              <w:rPr>
                <w:sz w:val="20"/>
                <w:szCs w:val="20"/>
              </w:rPr>
            </w:pPr>
          </w:p>
        </w:tc>
      </w:tr>
      <w:tr w:rsidR="003F1599" w:rsidTr="003B766D">
        <w:tc>
          <w:tcPr>
            <w:tcW w:w="7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F1599" w:rsidRPr="003039FC" w:rsidRDefault="003F1599" w:rsidP="003B76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423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F1599" w:rsidRPr="007410FE" w:rsidRDefault="003F1599" w:rsidP="003B76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ина Ћорић</w:t>
            </w:r>
          </w:p>
        </w:tc>
        <w:tc>
          <w:tcPr>
            <w:tcW w:w="12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F1599" w:rsidRPr="007410FE" w:rsidRDefault="003F1599" w:rsidP="003B766D">
            <w:pPr>
              <w:tabs>
                <w:tab w:val="left" w:pos="187"/>
                <w:tab w:val="center" w:pos="5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-55/14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F1599" w:rsidRPr="00A625EB" w:rsidRDefault="003F1599" w:rsidP="003B766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7</w:t>
            </w:r>
          </w:p>
        </w:tc>
      </w:tr>
      <w:tr w:rsidR="003B766D" w:rsidTr="003B766D">
        <w:tc>
          <w:tcPr>
            <w:tcW w:w="75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3B766D" w:rsidRPr="000D3BBB" w:rsidRDefault="003B766D" w:rsidP="003B76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423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B766D" w:rsidRPr="003F1599" w:rsidRDefault="003B766D" w:rsidP="003B766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ања Шотра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B766D" w:rsidRPr="003F1599" w:rsidRDefault="003B766D" w:rsidP="003B766D">
            <w:pPr>
              <w:tabs>
                <w:tab w:val="left" w:pos="187"/>
                <w:tab w:val="center" w:pos="520"/>
              </w:tabs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Е-53/14</w:t>
            </w: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B766D" w:rsidRPr="00A625EB" w:rsidRDefault="003B766D" w:rsidP="003B766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1</w:t>
            </w:r>
          </w:p>
        </w:tc>
      </w:tr>
      <w:tr w:rsidR="003B766D" w:rsidTr="003B766D">
        <w:tc>
          <w:tcPr>
            <w:tcW w:w="75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3B766D" w:rsidRPr="009E497D" w:rsidRDefault="003B766D" w:rsidP="003B76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423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B766D" w:rsidRPr="007410FE" w:rsidRDefault="003B766D" w:rsidP="003B76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лица Укропина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B766D" w:rsidRPr="007410FE" w:rsidRDefault="003B766D" w:rsidP="003B76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-47/14</w:t>
            </w: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B766D" w:rsidRPr="00A625EB" w:rsidRDefault="003B766D" w:rsidP="003B766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8</w:t>
            </w:r>
          </w:p>
        </w:tc>
      </w:tr>
      <w:tr w:rsidR="003B766D" w:rsidTr="003B766D">
        <w:tc>
          <w:tcPr>
            <w:tcW w:w="75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3B766D" w:rsidRPr="009E497D" w:rsidRDefault="003B766D" w:rsidP="003B76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423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B766D" w:rsidRPr="00A625EB" w:rsidRDefault="003B766D" w:rsidP="003B766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Анђелић Петар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B766D" w:rsidRPr="00A625EB" w:rsidRDefault="003B766D" w:rsidP="003B766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/12</w:t>
            </w: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B766D" w:rsidRPr="00A625EB" w:rsidRDefault="003B766D" w:rsidP="003B766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8</w:t>
            </w:r>
          </w:p>
        </w:tc>
      </w:tr>
      <w:tr w:rsidR="003B766D" w:rsidTr="003B766D">
        <w:tc>
          <w:tcPr>
            <w:tcW w:w="75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3B766D" w:rsidRPr="009E497D" w:rsidRDefault="003B766D" w:rsidP="003B76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423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B766D" w:rsidRDefault="003B766D" w:rsidP="003B766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Филоповић Никола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B766D" w:rsidRDefault="003B766D" w:rsidP="003B766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Е-42/14</w:t>
            </w: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B766D" w:rsidRDefault="003B766D" w:rsidP="003B766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8</w:t>
            </w:r>
          </w:p>
        </w:tc>
      </w:tr>
      <w:tr w:rsidR="003B766D" w:rsidTr="003B766D">
        <w:tc>
          <w:tcPr>
            <w:tcW w:w="75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3B766D" w:rsidRPr="009E497D" w:rsidRDefault="003B766D" w:rsidP="003B76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423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B766D" w:rsidRPr="007410FE" w:rsidRDefault="003B766D" w:rsidP="003B76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осава вучетић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B766D" w:rsidRPr="003F1599" w:rsidRDefault="003B766D" w:rsidP="003B766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4/13</w:t>
            </w: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B766D" w:rsidRPr="00A625EB" w:rsidRDefault="003B766D" w:rsidP="003B766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6</w:t>
            </w:r>
          </w:p>
        </w:tc>
      </w:tr>
      <w:tr w:rsidR="003B766D" w:rsidTr="003B766D">
        <w:trPr>
          <w:trHeight w:val="87"/>
        </w:trPr>
        <w:tc>
          <w:tcPr>
            <w:tcW w:w="75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3B766D" w:rsidRPr="003B766D" w:rsidRDefault="003B766D" w:rsidP="003B766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7.</w:t>
            </w:r>
          </w:p>
        </w:tc>
        <w:tc>
          <w:tcPr>
            <w:tcW w:w="423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B766D" w:rsidRDefault="003B766D" w:rsidP="003B76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д Сворцан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B766D" w:rsidRPr="003F1599" w:rsidRDefault="003B766D" w:rsidP="003B766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Е-60/14</w:t>
            </w: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B766D" w:rsidRPr="00A625EB" w:rsidRDefault="003B766D" w:rsidP="003B766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4</w:t>
            </w:r>
          </w:p>
        </w:tc>
      </w:tr>
      <w:tr w:rsidR="003B766D" w:rsidTr="003B766D">
        <w:tc>
          <w:tcPr>
            <w:tcW w:w="7684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766D" w:rsidRPr="00EF3B03" w:rsidRDefault="003B766D" w:rsidP="003B766D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Закључно са редним бројем 7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</w:tr>
    </w:tbl>
    <w:p w:rsidR="003F1599" w:rsidRDefault="003B766D" w:rsidP="003F1599">
      <w:r>
        <w:br w:type="textWrapping" w:clear="all"/>
      </w:r>
    </w:p>
    <w:p w:rsidR="000D3BBB" w:rsidRPr="000D3BBB" w:rsidRDefault="000D3BBB" w:rsidP="004B14C3"/>
    <w:p w:rsidR="000D3BBB" w:rsidRDefault="000D3BBB" w:rsidP="000D3BBB">
      <w:pPr>
        <w:ind w:right="398"/>
      </w:pPr>
      <w:r w:rsidRPr="000D3BBB">
        <w:rPr>
          <w:b/>
        </w:rPr>
        <w:t>Напомена:</w:t>
      </w:r>
      <w:r>
        <w:t xml:space="preserve"> Колоквијум су положили студенти који су освојили </w:t>
      </w:r>
      <w:r w:rsidR="009E497D">
        <w:t>11</w:t>
      </w:r>
      <w:r>
        <w:t xml:space="preserve"> и више по</w:t>
      </w:r>
      <w:r w:rsidR="003F1599">
        <w:t>ена.</w:t>
      </w:r>
    </w:p>
    <w:p w:rsidR="000D3BBB" w:rsidRPr="000D3BBB" w:rsidRDefault="000D3BBB" w:rsidP="004B14C3"/>
    <w:p w:rsidR="003039FC" w:rsidRPr="003039FC" w:rsidRDefault="003039FC" w:rsidP="004B14C3"/>
    <w:p w:rsidR="004B14C3" w:rsidRPr="00FB57C6" w:rsidRDefault="004B14C3" w:rsidP="007410FE">
      <w:pPr>
        <w:jc w:val="right"/>
      </w:pPr>
      <w:r>
        <w:t xml:space="preserve">                                                   </w:t>
      </w:r>
      <w:r w:rsidR="00EF3B03">
        <w:rPr>
          <w:lang w:val="sr-Cyrl-CS"/>
        </w:rPr>
        <w:t xml:space="preserve">                                                                                                                                                   </w:t>
      </w:r>
      <w:r w:rsidR="009E497D">
        <w:rPr>
          <w:lang w:val="sr-Cyrl-CS"/>
        </w:rPr>
        <w:t xml:space="preserve">     </w:t>
      </w:r>
      <w:r w:rsidR="00EF3B03">
        <w:rPr>
          <w:lang w:val="sr-Cyrl-CS"/>
        </w:rPr>
        <w:t xml:space="preserve"> </w:t>
      </w:r>
      <w:r w:rsidR="00567A6C">
        <w:t xml:space="preserve">Предметни </w:t>
      </w:r>
      <w:r w:rsidR="00FB57C6">
        <w:t>наставник</w:t>
      </w:r>
    </w:p>
    <w:p w:rsidR="004B14C3" w:rsidRPr="004B14C3" w:rsidRDefault="004B14C3" w:rsidP="004B14C3">
      <w:pPr>
        <w:rPr>
          <w:sz w:val="16"/>
          <w:szCs w:val="16"/>
        </w:rPr>
      </w:pPr>
    </w:p>
    <w:p w:rsidR="006A0A3E" w:rsidRDefault="004B14C3" w:rsidP="007410FE">
      <w:pPr>
        <w:jc w:val="right"/>
      </w:pPr>
      <w:r>
        <w:t xml:space="preserve">                        </w:t>
      </w:r>
      <w:r w:rsidR="005A3174">
        <w:t xml:space="preserve">                       </w:t>
      </w:r>
      <w:r>
        <w:t xml:space="preserve"> </w:t>
      </w:r>
      <w:r w:rsidR="00EF3B03">
        <w:rPr>
          <w:lang w:val="sr-Cyrl-CS"/>
        </w:rPr>
        <w:t xml:space="preserve">  </w:t>
      </w:r>
      <w:r w:rsidR="003039FC">
        <w:rPr>
          <w:lang w:val="sr-Cyrl-CS"/>
        </w:rPr>
        <w:t xml:space="preserve">                       </w:t>
      </w:r>
      <w:r w:rsidR="00FB57C6">
        <w:rPr>
          <w:lang w:val="sr-Cyrl-CS"/>
        </w:rPr>
        <w:t xml:space="preserve">    </w:t>
      </w:r>
      <w:r w:rsidR="003039FC">
        <w:rPr>
          <w:lang w:val="sr-Cyrl-CS"/>
        </w:rPr>
        <w:t xml:space="preserve"> </w:t>
      </w:r>
      <w:r w:rsidR="00FB57C6">
        <w:rPr>
          <w:lang w:val="sr-Cyrl-CS"/>
        </w:rPr>
        <w:t xml:space="preserve">    </w:t>
      </w:r>
      <w:r w:rsidR="003039FC">
        <w:rPr>
          <w:lang w:val="sr-Cyrl-CS"/>
        </w:rPr>
        <w:t xml:space="preserve">  </w:t>
      </w:r>
      <w:r>
        <w:t>___________________</w:t>
      </w:r>
    </w:p>
    <w:p w:rsidR="003039FC" w:rsidRDefault="003039FC" w:rsidP="007410FE">
      <w:pPr>
        <w:jc w:val="right"/>
        <w:rPr>
          <w:sz w:val="32"/>
          <w:szCs w:val="32"/>
        </w:rPr>
      </w:pPr>
      <w:r>
        <w:t xml:space="preserve">                                                                          </w:t>
      </w:r>
      <w:r w:rsidR="00FB57C6">
        <w:t xml:space="preserve">        </w:t>
      </w:r>
      <w:r w:rsidR="009E497D">
        <w:t xml:space="preserve"> </w:t>
      </w:r>
      <w:r>
        <w:t xml:space="preserve">  </w:t>
      </w:r>
      <w:r w:rsidR="00FB57C6">
        <w:t xml:space="preserve">Доц. др </w:t>
      </w:r>
      <w:r w:rsidR="009E497D">
        <w:t>Обрад Спаић</w:t>
      </w:r>
    </w:p>
    <w:p w:rsidR="003F1599" w:rsidRDefault="003F1599" w:rsidP="007410FE">
      <w:pPr>
        <w:jc w:val="right"/>
        <w:rPr>
          <w:sz w:val="32"/>
          <w:szCs w:val="32"/>
        </w:rPr>
      </w:pPr>
    </w:p>
    <w:p w:rsidR="003F1599" w:rsidRDefault="003F1599">
      <w:r>
        <w:br w:type="page"/>
      </w:r>
    </w:p>
    <w:p w:rsidR="003F1599" w:rsidRDefault="003F1599"/>
    <w:p w:rsidR="003F1599" w:rsidRDefault="003F1599"/>
    <w:p w:rsidR="003F1599" w:rsidRDefault="003F1599"/>
    <w:p w:rsidR="003F1599" w:rsidRDefault="003F1599" w:rsidP="003F1599">
      <w:pPr>
        <w:spacing w:after="120"/>
        <w:rPr>
          <w:lang w:val="sr-Cyrl-CS"/>
        </w:rPr>
      </w:pPr>
      <w:r>
        <w:t>Студијски програм</w:t>
      </w:r>
      <w:r>
        <w:rPr>
          <w:lang w:val="sr-Cyrl-CS"/>
        </w:rPr>
        <w:t>: ИНДУСТРИЈСК</w:t>
      </w:r>
      <w:r>
        <w:rPr>
          <w:lang w:val="sr-Cyrl-CS"/>
        </w:rPr>
        <w:t>И МЕНАЏМЕНТ</w:t>
      </w:r>
    </w:p>
    <w:p w:rsidR="003F1599" w:rsidRDefault="003F1599" w:rsidP="003F1599">
      <w:pPr>
        <w:spacing w:after="120"/>
        <w:rPr>
          <w:lang w:val="sr-Cyrl-CS"/>
        </w:rPr>
      </w:pPr>
      <w:r w:rsidRPr="000A1B82">
        <w:rPr>
          <w:lang w:val="sr-Cyrl-CS"/>
        </w:rPr>
        <w:t xml:space="preserve">Наставни предмет:  </w:t>
      </w:r>
      <w:r>
        <w:rPr>
          <w:lang w:val="sr-Cyrl-CS"/>
        </w:rPr>
        <w:t>ОТПОРНОСТ МАТЕРИЈАЛА</w:t>
      </w:r>
    </w:p>
    <w:p w:rsidR="003F1599" w:rsidRPr="000A1B82" w:rsidRDefault="003F1599" w:rsidP="003F1599">
      <w:pPr>
        <w:rPr>
          <w:lang w:val="sr-Cyrl-CS"/>
        </w:rPr>
      </w:pPr>
      <w:r w:rsidRPr="000A1B82">
        <w:rPr>
          <w:lang w:val="sr-Cyrl-CS"/>
        </w:rPr>
        <w:t xml:space="preserve">              </w:t>
      </w:r>
    </w:p>
    <w:p w:rsidR="003F1599" w:rsidRDefault="003F1599" w:rsidP="003F1599">
      <w:pPr>
        <w:jc w:val="center"/>
        <w:rPr>
          <w:b/>
          <w:lang w:val="sr-Cyrl-CS"/>
        </w:rPr>
      </w:pPr>
    </w:p>
    <w:p w:rsidR="003F1599" w:rsidRPr="000A1B82" w:rsidRDefault="003F1599" w:rsidP="003F1599">
      <w:pPr>
        <w:jc w:val="center"/>
        <w:rPr>
          <w:b/>
          <w:lang w:val="sr-Cyrl-CS"/>
        </w:rPr>
      </w:pPr>
      <w:r w:rsidRPr="000A1B82">
        <w:rPr>
          <w:b/>
          <w:lang w:val="sr-Cyrl-CS"/>
        </w:rPr>
        <w:t>Р  Е  З  У  Л  Т  А  Т  И</w:t>
      </w:r>
    </w:p>
    <w:p w:rsidR="003F1599" w:rsidRPr="000A1B82" w:rsidRDefault="003F1599" w:rsidP="003F1599">
      <w:pPr>
        <w:jc w:val="center"/>
      </w:pPr>
    </w:p>
    <w:p w:rsidR="003F1599" w:rsidRPr="000A1B82" w:rsidRDefault="003F1599" w:rsidP="003F1599">
      <w:pPr>
        <w:jc w:val="center"/>
        <w:rPr>
          <w:lang w:val="sr-Cyrl-CS"/>
        </w:rPr>
      </w:pPr>
      <w:r>
        <w:rPr>
          <w:lang w:val="sr-Cyrl-CS"/>
        </w:rPr>
        <w:t>Првог колоквијума, одржаног</w:t>
      </w:r>
      <w:r>
        <w:rPr>
          <w:lang w:val="sr-Cyrl-CS"/>
        </w:rPr>
        <w:t xml:space="preserve"> 13</w:t>
      </w:r>
      <w:r>
        <w:rPr>
          <w:lang w:val="sr-Cyrl-CS"/>
        </w:rPr>
        <w:t>.6.2016. год</w:t>
      </w:r>
    </w:p>
    <w:p w:rsidR="003F1599" w:rsidRPr="000A1B82" w:rsidRDefault="003F1599" w:rsidP="003F1599">
      <w:pPr>
        <w:jc w:val="center"/>
      </w:pPr>
    </w:p>
    <w:tbl>
      <w:tblPr>
        <w:tblW w:w="76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7"/>
        <w:gridCol w:w="4230"/>
        <w:gridCol w:w="1257"/>
        <w:gridCol w:w="1440"/>
      </w:tblGrid>
      <w:tr w:rsidR="003F1599" w:rsidTr="00306E53">
        <w:trPr>
          <w:trHeight w:val="230"/>
          <w:jc w:val="center"/>
        </w:trPr>
        <w:tc>
          <w:tcPr>
            <w:tcW w:w="75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1599" w:rsidRPr="0086249F" w:rsidRDefault="003F1599" w:rsidP="00306E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д</w:t>
            </w:r>
            <w:r w:rsidRPr="0086249F">
              <w:rPr>
                <w:sz w:val="20"/>
                <w:szCs w:val="20"/>
              </w:rPr>
              <w:t>.</w:t>
            </w:r>
          </w:p>
          <w:p w:rsidR="003F1599" w:rsidRPr="0086249F" w:rsidRDefault="003F1599" w:rsidP="00306E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ој</w:t>
            </w:r>
          </w:p>
        </w:tc>
        <w:tc>
          <w:tcPr>
            <w:tcW w:w="423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F1599" w:rsidRPr="0086249F" w:rsidRDefault="003F1599" w:rsidP="00306E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ИМЕ</w:t>
            </w:r>
            <w:r w:rsidRPr="0086249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 w:rsidRPr="0086249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МЕ</w:t>
            </w:r>
          </w:p>
        </w:tc>
        <w:tc>
          <w:tcPr>
            <w:tcW w:w="125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F1599" w:rsidRPr="0086249F" w:rsidRDefault="003F1599" w:rsidP="00306E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ој</w:t>
            </w:r>
          </w:p>
          <w:p w:rsidR="003F1599" w:rsidRPr="0086249F" w:rsidRDefault="003F1599" w:rsidP="00306E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екса</w:t>
            </w:r>
          </w:p>
        </w:tc>
        <w:tc>
          <w:tcPr>
            <w:tcW w:w="144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F1599" w:rsidRPr="0086249F" w:rsidRDefault="003F1599" w:rsidP="00306E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варени поени</w:t>
            </w:r>
          </w:p>
        </w:tc>
      </w:tr>
      <w:tr w:rsidR="003F1599" w:rsidTr="00306E53">
        <w:trPr>
          <w:cantSplit/>
          <w:trHeight w:val="512"/>
          <w:jc w:val="center"/>
        </w:trPr>
        <w:tc>
          <w:tcPr>
            <w:tcW w:w="75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1599" w:rsidRPr="0086249F" w:rsidRDefault="003F1599" w:rsidP="00306E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F1599" w:rsidRPr="0086249F" w:rsidRDefault="003F1599" w:rsidP="00306E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F1599" w:rsidRPr="0086249F" w:rsidRDefault="003F1599" w:rsidP="00306E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F1599" w:rsidRPr="0086249F" w:rsidRDefault="003F1599" w:rsidP="00306E53">
            <w:pPr>
              <w:jc w:val="center"/>
              <w:rPr>
                <w:sz w:val="20"/>
                <w:szCs w:val="20"/>
              </w:rPr>
            </w:pPr>
          </w:p>
        </w:tc>
      </w:tr>
      <w:tr w:rsidR="003F1599" w:rsidTr="00306E53">
        <w:trPr>
          <w:jc w:val="center"/>
        </w:trPr>
        <w:tc>
          <w:tcPr>
            <w:tcW w:w="7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F1599" w:rsidRPr="003039FC" w:rsidRDefault="003F1599" w:rsidP="00306E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423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F1599" w:rsidRPr="003F1599" w:rsidRDefault="003F1599" w:rsidP="00306E53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ијана Кандић</w:t>
            </w:r>
          </w:p>
        </w:tc>
        <w:tc>
          <w:tcPr>
            <w:tcW w:w="12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F1599" w:rsidRPr="003B766D" w:rsidRDefault="003B766D" w:rsidP="00306E53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-69/14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F1599" w:rsidRPr="00A625EB" w:rsidRDefault="003F1599" w:rsidP="00306E53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2</w:t>
            </w:r>
          </w:p>
        </w:tc>
      </w:tr>
      <w:tr w:rsidR="003F1599" w:rsidTr="00306E53">
        <w:trPr>
          <w:jc w:val="center"/>
        </w:trPr>
        <w:tc>
          <w:tcPr>
            <w:tcW w:w="75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3F1599" w:rsidRPr="000D3BBB" w:rsidRDefault="003F1599" w:rsidP="00306E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423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F1599" w:rsidRPr="003B766D" w:rsidRDefault="003B766D" w:rsidP="00306E53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Филиповић Божидар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F1599" w:rsidRPr="003B766D" w:rsidRDefault="003B766D" w:rsidP="00306E53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42/13</w:t>
            </w: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F1599" w:rsidRPr="00A625EB" w:rsidRDefault="003B766D" w:rsidP="00306E53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1</w:t>
            </w:r>
          </w:p>
        </w:tc>
      </w:tr>
      <w:tr w:rsidR="003F1599" w:rsidTr="00306E53">
        <w:trPr>
          <w:jc w:val="center"/>
        </w:trPr>
        <w:tc>
          <w:tcPr>
            <w:tcW w:w="7684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F1599" w:rsidRPr="00EF3B03" w:rsidRDefault="003F1599" w:rsidP="003B766D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Закључно са редним бројем </w:t>
            </w:r>
            <w:r w:rsidR="003B766D">
              <w:rPr>
                <w:sz w:val="20"/>
                <w:szCs w:val="20"/>
                <w:lang w:val="sr-Cyrl-CS"/>
              </w:rPr>
              <w:t>2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</w:tr>
    </w:tbl>
    <w:p w:rsidR="003F1599" w:rsidRDefault="003F1599" w:rsidP="003F1599"/>
    <w:p w:rsidR="003F1599" w:rsidRDefault="003F1599" w:rsidP="003F1599">
      <w:pPr>
        <w:tabs>
          <w:tab w:val="left" w:pos="3247"/>
          <w:tab w:val="center" w:pos="4664"/>
        </w:tabs>
        <w:rPr>
          <w:b/>
          <w:lang w:val="sr-Cyrl-CS"/>
        </w:rPr>
      </w:pPr>
      <w:r>
        <w:rPr>
          <w:b/>
          <w:lang w:val="sr-Cyrl-CS"/>
        </w:rPr>
        <w:tab/>
      </w:r>
    </w:p>
    <w:p w:rsidR="003F1599" w:rsidRPr="000A1B82" w:rsidRDefault="003F1599" w:rsidP="003F1599">
      <w:pPr>
        <w:tabs>
          <w:tab w:val="left" w:pos="3247"/>
          <w:tab w:val="center" w:pos="4664"/>
        </w:tabs>
        <w:rPr>
          <w:b/>
          <w:lang w:val="sr-Cyrl-CS"/>
        </w:rPr>
      </w:pPr>
      <w:r>
        <w:rPr>
          <w:b/>
          <w:lang w:val="sr-Cyrl-CS"/>
        </w:rPr>
        <w:tab/>
      </w:r>
      <w:r w:rsidRPr="000A1B82">
        <w:rPr>
          <w:b/>
          <w:lang w:val="sr-Cyrl-CS"/>
        </w:rPr>
        <w:t>Р  Е  З  У  Л  Т  А  Т  И</w:t>
      </w:r>
    </w:p>
    <w:p w:rsidR="003F1599" w:rsidRPr="000A1B82" w:rsidRDefault="003F1599" w:rsidP="003F1599">
      <w:pPr>
        <w:jc w:val="center"/>
      </w:pPr>
    </w:p>
    <w:p w:rsidR="003F1599" w:rsidRPr="000A1B82" w:rsidRDefault="003F1599" w:rsidP="003F1599">
      <w:pPr>
        <w:jc w:val="center"/>
        <w:rPr>
          <w:lang w:val="sr-Cyrl-CS"/>
        </w:rPr>
      </w:pPr>
      <w:r>
        <w:rPr>
          <w:lang w:val="sr-Cyrl-CS"/>
        </w:rPr>
        <w:t xml:space="preserve">Другог </w:t>
      </w:r>
      <w:r>
        <w:rPr>
          <w:lang w:val="sr-Cyrl-CS"/>
        </w:rPr>
        <w:t>колоквијума, одржаног 13.6.2016. год</w:t>
      </w:r>
    </w:p>
    <w:p w:rsidR="003F1599" w:rsidRPr="000A1B82" w:rsidRDefault="003F1599" w:rsidP="003F1599">
      <w:pPr>
        <w:jc w:val="center"/>
      </w:pPr>
    </w:p>
    <w:tbl>
      <w:tblPr>
        <w:tblW w:w="76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7"/>
        <w:gridCol w:w="4230"/>
        <w:gridCol w:w="1257"/>
        <w:gridCol w:w="1440"/>
      </w:tblGrid>
      <w:tr w:rsidR="003F1599" w:rsidTr="00306E53">
        <w:trPr>
          <w:trHeight w:val="230"/>
          <w:jc w:val="center"/>
        </w:trPr>
        <w:tc>
          <w:tcPr>
            <w:tcW w:w="75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1599" w:rsidRPr="0086249F" w:rsidRDefault="003F1599" w:rsidP="00306E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д</w:t>
            </w:r>
            <w:r w:rsidRPr="0086249F">
              <w:rPr>
                <w:sz w:val="20"/>
                <w:szCs w:val="20"/>
              </w:rPr>
              <w:t>.</w:t>
            </w:r>
          </w:p>
          <w:p w:rsidR="003F1599" w:rsidRPr="0086249F" w:rsidRDefault="003F1599" w:rsidP="00306E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ој</w:t>
            </w:r>
          </w:p>
        </w:tc>
        <w:tc>
          <w:tcPr>
            <w:tcW w:w="423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F1599" w:rsidRPr="0086249F" w:rsidRDefault="003F1599" w:rsidP="00306E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ИМЕ</w:t>
            </w:r>
            <w:r w:rsidRPr="0086249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 w:rsidRPr="0086249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МЕ</w:t>
            </w:r>
          </w:p>
        </w:tc>
        <w:tc>
          <w:tcPr>
            <w:tcW w:w="125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F1599" w:rsidRPr="0086249F" w:rsidRDefault="003F1599" w:rsidP="00306E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ој</w:t>
            </w:r>
          </w:p>
          <w:p w:rsidR="003F1599" w:rsidRPr="0086249F" w:rsidRDefault="003F1599" w:rsidP="00306E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екса</w:t>
            </w:r>
          </w:p>
        </w:tc>
        <w:tc>
          <w:tcPr>
            <w:tcW w:w="144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F1599" w:rsidRPr="0086249F" w:rsidRDefault="003F1599" w:rsidP="00306E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варени поени</w:t>
            </w:r>
          </w:p>
        </w:tc>
      </w:tr>
      <w:tr w:rsidR="003F1599" w:rsidTr="00306E53">
        <w:trPr>
          <w:cantSplit/>
          <w:trHeight w:val="512"/>
          <w:jc w:val="center"/>
        </w:trPr>
        <w:tc>
          <w:tcPr>
            <w:tcW w:w="75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1599" w:rsidRPr="0086249F" w:rsidRDefault="003F1599" w:rsidP="00306E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F1599" w:rsidRPr="0086249F" w:rsidRDefault="003F1599" w:rsidP="00306E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F1599" w:rsidRPr="0086249F" w:rsidRDefault="003F1599" w:rsidP="00306E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F1599" w:rsidRPr="0086249F" w:rsidRDefault="003F1599" w:rsidP="00306E53">
            <w:pPr>
              <w:jc w:val="center"/>
              <w:rPr>
                <w:sz w:val="20"/>
                <w:szCs w:val="20"/>
              </w:rPr>
            </w:pPr>
          </w:p>
        </w:tc>
      </w:tr>
      <w:tr w:rsidR="003B766D" w:rsidTr="00306E53">
        <w:trPr>
          <w:jc w:val="center"/>
        </w:trPr>
        <w:tc>
          <w:tcPr>
            <w:tcW w:w="7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B766D" w:rsidRPr="003039FC" w:rsidRDefault="003B766D" w:rsidP="003B76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423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B766D" w:rsidRPr="00A625EB" w:rsidRDefault="003B766D" w:rsidP="003B766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Горица Столица</w:t>
            </w:r>
          </w:p>
        </w:tc>
        <w:tc>
          <w:tcPr>
            <w:tcW w:w="12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B766D" w:rsidRPr="00A625EB" w:rsidRDefault="003B766D" w:rsidP="003B766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-64/14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B766D" w:rsidRPr="00A625EB" w:rsidRDefault="003B766D" w:rsidP="003B766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</w:t>
            </w:r>
          </w:p>
        </w:tc>
      </w:tr>
      <w:tr w:rsidR="003B766D" w:rsidTr="00306E53">
        <w:trPr>
          <w:jc w:val="center"/>
        </w:trPr>
        <w:tc>
          <w:tcPr>
            <w:tcW w:w="75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3B766D" w:rsidRPr="000D3BBB" w:rsidRDefault="003B766D" w:rsidP="003B76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423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B766D" w:rsidRPr="003F1599" w:rsidRDefault="003B766D" w:rsidP="003B766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нежана Достинић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B766D" w:rsidRPr="007410FE" w:rsidRDefault="003B766D" w:rsidP="003B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B766D" w:rsidRPr="00A625EB" w:rsidRDefault="003B766D" w:rsidP="003B766D">
            <w:pPr>
              <w:tabs>
                <w:tab w:val="left" w:pos="538"/>
                <w:tab w:val="center" w:pos="612"/>
              </w:tabs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ab/>
            </w:r>
            <w:r>
              <w:rPr>
                <w:sz w:val="20"/>
                <w:szCs w:val="20"/>
                <w:lang w:val="sr-Cyrl-RS"/>
              </w:rPr>
              <w:tab/>
              <w:t>2</w:t>
            </w:r>
          </w:p>
        </w:tc>
      </w:tr>
      <w:tr w:rsidR="003B766D" w:rsidTr="00306E53">
        <w:trPr>
          <w:jc w:val="center"/>
        </w:trPr>
        <w:tc>
          <w:tcPr>
            <w:tcW w:w="7684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766D" w:rsidRPr="00EF3B03" w:rsidRDefault="003B766D" w:rsidP="003B766D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Закључно са редним бројем </w:t>
            </w:r>
            <w:r>
              <w:rPr>
                <w:sz w:val="20"/>
                <w:szCs w:val="20"/>
                <w:lang w:val="sr-Cyrl-CS"/>
              </w:rPr>
              <w:t>2</w:t>
            </w:r>
            <w:bookmarkStart w:id="0" w:name="_GoBack"/>
            <w:bookmarkEnd w:id="0"/>
            <w:r>
              <w:rPr>
                <w:sz w:val="20"/>
                <w:szCs w:val="20"/>
                <w:lang w:val="sr-Cyrl-CS"/>
              </w:rPr>
              <w:t>.</w:t>
            </w:r>
          </w:p>
        </w:tc>
      </w:tr>
    </w:tbl>
    <w:p w:rsidR="003F1599" w:rsidRPr="000D3BBB" w:rsidRDefault="003F1599" w:rsidP="003F1599"/>
    <w:p w:rsidR="003F1599" w:rsidRDefault="003F1599" w:rsidP="003F1599">
      <w:pPr>
        <w:ind w:right="398"/>
        <w:rPr>
          <w:b/>
        </w:rPr>
      </w:pPr>
    </w:p>
    <w:p w:rsidR="003F1599" w:rsidRPr="000D3BBB" w:rsidRDefault="003F1599" w:rsidP="003F1599">
      <w:pPr>
        <w:ind w:right="398"/>
      </w:pPr>
      <w:r w:rsidRPr="000D3BBB">
        <w:rPr>
          <w:b/>
        </w:rPr>
        <w:t>Напомена:</w:t>
      </w:r>
      <w:r>
        <w:t xml:space="preserve"> Колоквијум су положили студенти који су освојили 11 и више по</w:t>
      </w:r>
      <w:r>
        <w:t>ена.</w:t>
      </w:r>
      <w:r w:rsidRPr="000D3BBB">
        <w:t xml:space="preserve"> </w:t>
      </w:r>
    </w:p>
    <w:p w:rsidR="003F1599" w:rsidRPr="003039FC" w:rsidRDefault="003F1599" w:rsidP="003F1599"/>
    <w:p w:rsidR="003F1599" w:rsidRPr="00FB57C6" w:rsidRDefault="003F1599" w:rsidP="003F1599">
      <w:pPr>
        <w:jc w:val="right"/>
      </w:pPr>
      <w:r>
        <w:t xml:space="preserve">                                                   </w:t>
      </w:r>
      <w:r>
        <w:rPr>
          <w:lang w:val="sr-Cyrl-CS"/>
        </w:rPr>
        <w:t xml:space="preserve">                                                                                                                                                         </w:t>
      </w:r>
      <w:r>
        <w:t>Предметни наставник</w:t>
      </w:r>
    </w:p>
    <w:p w:rsidR="003F1599" w:rsidRPr="004B14C3" w:rsidRDefault="003F1599" w:rsidP="003F1599">
      <w:pPr>
        <w:rPr>
          <w:sz w:val="16"/>
          <w:szCs w:val="16"/>
        </w:rPr>
      </w:pPr>
    </w:p>
    <w:p w:rsidR="003F1599" w:rsidRDefault="003F1599" w:rsidP="003F1599">
      <w:pPr>
        <w:jc w:val="right"/>
      </w:pPr>
      <w:r>
        <w:t xml:space="preserve">                                                </w:t>
      </w:r>
      <w:r>
        <w:rPr>
          <w:lang w:val="sr-Cyrl-CS"/>
        </w:rPr>
        <w:t xml:space="preserve">                                    </w:t>
      </w:r>
      <w:r>
        <w:t>___________________</w:t>
      </w:r>
    </w:p>
    <w:p w:rsidR="003F1599" w:rsidRPr="009E497D" w:rsidRDefault="003F1599" w:rsidP="003F1599">
      <w:pPr>
        <w:jc w:val="right"/>
        <w:rPr>
          <w:sz w:val="32"/>
          <w:szCs w:val="32"/>
        </w:rPr>
      </w:pPr>
      <w:r>
        <w:t xml:space="preserve">                                                                                     Доц. др Обрад Спаић</w:t>
      </w:r>
    </w:p>
    <w:p w:rsidR="003F1599" w:rsidRPr="009E497D" w:rsidRDefault="003F1599" w:rsidP="007410FE">
      <w:pPr>
        <w:jc w:val="right"/>
        <w:rPr>
          <w:sz w:val="32"/>
          <w:szCs w:val="32"/>
        </w:rPr>
      </w:pPr>
    </w:p>
    <w:sectPr w:rsidR="003F1599" w:rsidRPr="009E497D" w:rsidSect="00F406E9">
      <w:pgSz w:w="11907" w:h="16839" w:code="9"/>
      <w:pgMar w:top="180" w:right="1138" w:bottom="288" w:left="1440" w:header="706" w:footer="70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1D3E" w:rsidRDefault="00D61D3E" w:rsidP="005A3174">
      <w:r>
        <w:separator/>
      </w:r>
    </w:p>
  </w:endnote>
  <w:endnote w:type="continuationSeparator" w:id="0">
    <w:p w:rsidR="00D61D3E" w:rsidRDefault="00D61D3E" w:rsidP="005A3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1D3E" w:rsidRDefault="00D61D3E" w:rsidP="005A3174">
      <w:r>
        <w:separator/>
      </w:r>
    </w:p>
  </w:footnote>
  <w:footnote w:type="continuationSeparator" w:id="0">
    <w:p w:rsidR="00D61D3E" w:rsidRDefault="00D61D3E" w:rsidP="005A31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28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843"/>
    <w:rsid w:val="0000081B"/>
    <w:rsid w:val="00001C1B"/>
    <w:rsid w:val="0003177C"/>
    <w:rsid w:val="00040FFB"/>
    <w:rsid w:val="000433C6"/>
    <w:rsid w:val="000474F9"/>
    <w:rsid w:val="00050A65"/>
    <w:rsid w:val="000510DD"/>
    <w:rsid w:val="00086AC1"/>
    <w:rsid w:val="000977FB"/>
    <w:rsid w:val="000A1B82"/>
    <w:rsid w:val="000C0149"/>
    <w:rsid w:val="000D3BBB"/>
    <w:rsid w:val="000E7DDC"/>
    <w:rsid w:val="000F0B35"/>
    <w:rsid w:val="00106EAA"/>
    <w:rsid w:val="0014749B"/>
    <w:rsid w:val="00184048"/>
    <w:rsid w:val="001E48E8"/>
    <w:rsid w:val="002821B0"/>
    <w:rsid w:val="00292C05"/>
    <w:rsid w:val="002E2309"/>
    <w:rsid w:val="003022E6"/>
    <w:rsid w:val="003039FC"/>
    <w:rsid w:val="003439E0"/>
    <w:rsid w:val="00354CF9"/>
    <w:rsid w:val="00355448"/>
    <w:rsid w:val="003A087D"/>
    <w:rsid w:val="003B0A1D"/>
    <w:rsid w:val="003B766D"/>
    <w:rsid w:val="003D4C3E"/>
    <w:rsid w:val="003D791F"/>
    <w:rsid w:val="003E04B8"/>
    <w:rsid w:val="003F1599"/>
    <w:rsid w:val="004004BC"/>
    <w:rsid w:val="00415224"/>
    <w:rsid w:val="004350C6"/>
    <w:rsid w:val="00484AEB"/>
    <w:rsid w:val="00494056"/>
    <w:rsid w:val="004B14C3"/>
    <w:rsid w:val="004B65E9"/>
    <w:rsid w:val="00533F8E"/>
    <w:rsid w:val="00535D64"/>
    <w:rsid w:val="00550DCB"/>
    <w:rsid w:val="00555674"/>
    <w:rsid w:val="00560B06"/>
    <w:rsid w:val="00567A6C"/>
    <w:rsid w:val="005A0059"/>
    <w:rsid w:val="005A3174"/>
    <w:rsid w:val="005E28CB"/>
    <w:rsid w:val="006347A7"/>
    <w:rsid w:val="006406F7"/>
    <w:rsid w:val="006A0A3E"/>
    <w:rsid w:val="006B38CE"/>
    <w:rsid w:val="006D0351"/>
    <w:rsid w:val="006D285F"/>
    <w:rsid w:val="006F26DE"/>
    <w:rsid w:val="006F7843"/>
    <w:rsid w:val="007112F4"/>
    <w:rsid w:val="00712191"/>
    <w:rsid w:val="00715FBD"/>
    <w:rsid w:val="00725F30"/>
    <w:rsid w:val="00737152"/>
    <w:rsid w:val="007410FE"/>
    <w:rsid w:val="00745493"/>
    <w:rsid w:val="00746C41"/>
    <w:rsid w:val="00790694"/>
    <w:rsid w:val="0079777D"/>
    <w:rsid w:val="007C5621"/>
    <w:rsid w:val="007C6FC1"/>
    <w:rsid w:val="007D53F7"/>
    <w:rsid w:val="007F0FD9"/>
    <w:rsid w:val="00801AAD"/>
    <w:rsid w:val="0082035F"/>
    <w:rsid w:val="0086249F"/>
    <w:rsid w:val="00871D8A"/>
    <w:rsid w:val="008817B4"/>
    <w:rsid w:val="00882553"/>
    <w:rsid w:val="00890F44"/>
    <w:rsid w:val="008B4EB6"/>
    <w:rsid w:val="008E5AD0"/>
    <w:rsid w:val="008F53FD"/>
    <w:rsid w:val="00924F7B"/>
    <w:rsid w:val="0093361F"/>
    <w:rsid w:val="009A2AA9"/>
    <w:rsid w:val="009C05F1"/>
    <w:rsid w:val="009C3E92"/>
    <w:rsid w:val="009C3EEF"/>
    <w:rsid w:val="009E497D"/>
    <w:rsid w:val="00A0767F"/>
    <w:rsid w:val="00A10AD3"/>
    <w:rsid w:val="00A126F6"/>
    <w:rsid w:val="00A52280"/>
    <w:rsid w:val="00A620BD"/>
    <w:rsid w:val="00A625EB"/>
    <w:rsid w:val="00A62A8F"/>
    <w:rsid w:val="00A81972"/>
    <w:rsid w:val="00AB7BD0"/>
    <w:rsid w:val="00AC7A82"/>
    <w:rsid w:val="00B15D57"/>
    <w:rsid w:val="00B50907"/>
    <w:rsid w:val="00B547C1"/>
    <w:rsid w:val="00B73DC7"/>
    <w:rsid w:val="00B811EA"/>
    <w:rsid w:val="00B84D66"/>
    <w:rsid w:val="00B909CC"/>
    <w:rsid w:val="00B9294C"/>
    <w:rsid w:val="00B95602"/>
    <w:rsid w:val="00BA3A44"/>
    <w:rsid w:val="00BB633B"/>
    <w:rsid w:val="00BC25CD"/>
    <w:rsid w:val="00BC5E2D"/>
    <w:rsid w:val="00BF0BD4"/>
    <w:rsid w:val="00C007E9"/>
    <w:rsid w:val="00C403E5"/>
    <w:rsid w:val="00C7526B"/>
    <w:rsid w:val="00C81509"/>
    <w:rsid w:val="00C926A6"/>
    <w:rsid w:val="00CF3535"/>
    <w:rsid w:val="00D13B9A"/>
    <w:rsid w:val="00D4566E"/>
    <w:rsid w:val="00D50569"/>
    <w:rsid w:val="00D61D3E"/>
    <w:rsid w:val="00D67AB9"/>
    <w:rsid w:val="00D74E5F"/>
    <w:rsid w:val="00D7507B"/>
    <w:rsid w:val="00D766EA"/>
    <w:rsid w:val="00DA5AC9"/>
    <w:rsid w:val="00DD7802"/>
    <w:rsid w:val="00DF151D"/>
    <w:rsid w:val="00E94CA8"/>
    <w:rsid w:val="00EE1DF8"/>
    <w:rsid w:val="00EE7E5B"/>
    <w:rsid w:val="00EF3B03"/>
    <w:rsid w:val="00EF4C41"/>
    <w:rsid w:val="00EF7E32"/>
    <w:rsid w:val="00F0643A"/>
    <w:rsid w:val="00F30BE4"/>
    <w:rsid w:val="00F37FB3"/>
    <w:rsid w:val="00F406E9"/>
    <w:rsid w:val="00F479D4"/>
    <w:rsid w:val="00F800C0"/>
    <w:rsid w:val="00FB2CF7"/>
    <w:rsid w:val="00FB57C6"/>
    <w:rsid w:val="00FD021C"/>
    <w:rsid w:val="00FD4C74"/>
    <w:rsid w:val="00FD61D6"/>
    <w:rsid w:val="00FE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AA28D04-EDB7-4D49-A253-2FFC6D669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s-Cyrl-BA" w:eastAsia="bs-Cyrl-B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177C"/>
    <w:rPr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F78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5A31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A3174"/>
    <w:rPr>
      <w:sz w:val="24"/>
      <w:szCs w:val="24"/>
      <w:lang w:val="sr-Latn-CS" w:eastAsia="sr-Latn-CS"/>
    </w:rPr>
  </w:style>
  <w:style w:type="paragraph" w:styleId="Footer">
    <w:name w:val="footer"/>
    <w:basedOn w:val="Normal"/>
    <w:link w:val="FooterChar"/>
    <w:rsid w:val="005A31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A3174"/>
    <w:rPr>
      <w:sz w:val="24"/>
      <w:szCs w:val="24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DB2FA-F02A-4793-9857-EE6BFBE61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PITNI ROK:</vt:lpstr>
    </vt:vector>
  </TitlesOfParts>
  <Company>Grizli777</Company>
  <LinksUpToDate>false</LinksUpToDate>
  <CharactersWithSpaces>2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PITNI ROK:</dc:title>
  <dc:creator>korisnik</dc:creator>
  <cp:lastModifiedBy>Buda</cp:lastModifiedBy>
  <cp:revision>6</cp:revision>
  <cp:lastPrinted>2015-04-21T07:45:00Z</cp:lastPrinted>
  <dcterms:created xsi:type="dcterms:W3CDTF">2016-06-11T12:02:00Z</dcterms:created>
  <dcterms:modified xsi:type="dcterms:W3CDTF">2016-06-22T06:34:00Z</dcterms:modified>
</cp:coreProperties>
</file>